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B91B9" w14:textId="36519A54" w:rsidR="00A84859" w:rsidRPr="00A84859" w:rsidRDefault="006B26AF" w:rsidP="002859F8">
      <w:pPr>
        <w:ind w:left="1080" w:right="630"/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2692F8" wp14:editId="1DA612E5">
                <wp:simplePos x="0" y="0"/>
                <wp:positionH relativeFrom="column">
                  <wp:posOffset>8829675</wp:posOffset>
                </wp:positionH>
                <wp:positionV relativeFrom="paragraph">
                  <wp:posOffset>237490</wp:posOffset>
                </wp:positionV>
                <wp:extent cx="628015" cy="774700"/>
                <wp:effectExtent l="0" t="0" r="635" b="63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" cy="774700"/>
                          <a:chOff x="0" y="0"/>
                          <a:chExt cx="628015" cy="774472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532932"/>
                            <a:ext cx="628015" cy="241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10F35" w14:textId="77777777" w:rsidR="006B26AF" w:rsidRDefault="006B26AF" w:rsidP="006B26A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692F8" id="Groupe 4" o:spid="_x0000_s1026" style="position:absolute;left:0;text-align:left;margin-left:695.25pt;margin-top:18.7pt;width:49.45pt;height:61pt;z-index:251659264;mso-width-relative:margin;mso-height-relative:margin" coordsize="6280,77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S0xMi0xMlQxNDo0Mzo1N1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UtMTItMTJUMTQ6NDM6NTd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S0xMi0xMlQxNDo0Mzo1N1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1LTEyLTEyVDE0OjQzOjU3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1LTEyLTEyVDE0OjQzOjU3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S0xMi0xMlQxNDo0Mzo1N1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UtMTIt&#10;MTJUMTQ6NDM6NTd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S0xMi0xMlQx&#10;NDo0Mzo1N1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UtMTItMTJUMTQ6NDM6NTd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rsAAAAAUmdodGxv&#10;bmcAAALt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hAAAAAABTAAAAAQEAAAAPAEEAZABvAGIAZQAgAFAAaABvAHQAbwBz&#10;AGgAbwBwAAAAEgBBAGQAbwBiAGUAIABQAGgAbwB0AG8AcwBoAG8AcAAgAEMAUwAAAAEAOEJJTQQG&#10;AAAAAAAHAAgAAAABAQD/4RgH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Cjw/eHBhY2tl&#10;dCBlbmQ9J3cnPz7/7gAOQWRvYmUAZEAAAAAC/9sAhAABAQEBAQEBAQEBAQEBAQEBAQEBAQEBAQEB&#10;AQEBAQEBAQEBAQEBAQEBAQEBAgICAgICAgICAgIDAwMDAwMDAwMDAQEBAQEBAQEBAQECAgECAgMD&#10;AwMDAwMDAwMDAwMDAwMDAwMDAwMDAwMDAwMDAwMDAwMDAwMDAwMDAwMDAwMDAwP/wAAUCAK7Au0E&#10;AREAAhEBAxEBBBEA/90ABAB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gQBAAIRAxEEAAA/A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5329;width:628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14:paraId="2EE10F35" w14:textId="77777777" w:rsidR="006B26AF" w:rsidRDefault="006B26AF" w:rsidP="006B26A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6280;height:5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ybnGAAAA2gAAAA8AAABkcnMvZG93bnJldi54bWxEj1trAjEUhN+F/odwCr6IZrVQZTWKFMRL&#10;QdB6ezxsTne33ZwsSaprf31TKPRxmJlvmMmsMZW4kvOlZQX9XgKCOLO65FzB4W3RHYHwAVljZZkU&#10;3MnDbPrQmmCq7Y13dN2HXEQI+xQVFCHUqZQ+K8ig79maOHrv1hkMUbpcaoe3CDeVHCTJszRYclwo&#10;sKaXgrLP/ZdRcN54PTycjuGy7ayX38e1+5j7V6Xaj818DCJQE/7Df+2VVvAEv1fiDZ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ZfJucYAAADa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  <w:r w:rsidR="003C3880"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  <w:t>3.3</w:t>
      </w:r>
      <w:r w:rsidR="00A84859" w:rsidRPr="00A84859"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  <w:t xml:space="preserve"> </w:t>
      </w:r>
      <w:commentRangeStart w:id="0"/>
      <w:r w:rsidR="00A84859" w:rsidRPr="00A84859"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  <w:t xml:space="preserve">Les </w:t>
      </w:r>
      <w:r w:rsidR="003C3880"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  <w:t>escalades verbales</w:t>
      </w:r>
      <w:commentRangeEnd w:id="0"/>
      <w:r w:rsidR="0081510D">
        <w:rPr>
          <w:rStyle w:val="Marquedecommentaire"/>
        </w:rPr>
        <w:commentReference w:id="0"/>
      </w:r>
    </w:p>
    <w:p w14:paraId="1AA23303" w14:textId="77777777" w:rsidR="008117D5" w:rsidRPr="007B77A1" w:rsidRDefault="007B77A1" w:rsidP="002859F8">
      <w:pPr>
        <w:ind w:left="1080" w:right="630"/>
        <w:rPr>
          <w:rFonts w:eastAsiaTheme="minorEastAsia" w:cstheme="minorHAnsi"/>
          <w:bCs/>
          <w:color w:val="000000" w:themeColor="text1"/>
          <w:kern w:val="24"/>
        </w:rPr>
      </w:pPr>
      <w:r w:rsidRPr="007B77A1">
        <w:rPr>
          <w:rFonts w:eastAsiaTheme="minorEastAsia" w:cstheme="minorHAnsi"/>
          <w:bCs/>
          <w:color w:val="000000" w:themeColor="text1"/>
          <w:kern w:val="24"/>
        </w:rPr>
        <w:t xml:space="preserve"> </w:t>
      </w:r>
    </w:p>
    <w:p w14:paraId="5B8BB488" w14:textId="77777777" w:rsidR="003C3880" w:rsidRPr="003C3880" w:rsidRDefault="003C3880" w:rsidP="003C3880">
      <w:pPr>
        <w:numPr>
          <w:ilvl w:val="0"/>
          <w:numId w:val="3"/>
        </w:numPr>
        <w:tabs>
          <w:tab w:val="num" w:pos="720"/>
        </w:tabs>
        <w:ind w:left="1080" w:right="630" w:firstLine="0"/>
        <w:rPr>
          <w:noProof/>
          <w:lang w:eastAsia="fr-CA"/>
        </w:rPr>
      </w:pPr>
      <w:r w:rsidRPr="003C3880">
        <w:rPr>
          <w:noProof/>
          <w:lang w:eastAsia="fr-CA"/>
        </w:rPr>
        <w:t>Repérer les pièges qui déclenchent une lutte de pouvoir pour éviter les escalades verbales:</w:t>
      </w:r>
    </w:p>
    <w:p w14:paraId="1999B953" w14:textId="77777777" w:rsidR="003C3880" w:rsidRPr="003C3880" w:rsidRDefault="003C3880" w:rsidP="003C3880">
      <w:pPr>
        <w:numPr>
          <w:ilvl w:val="0"/>
          <w:numId w:val="3"/>
        </w:numPr>
        <w:tabs>
          <w:tab w:val="num" w:pos="720"/>
        </w:tabs>
        <w:ind w:right="630"/>
        <w:rPr>
          <w:noProof/>
          <w:lang w:eastAsia="fr-CA"/>
        </w:rPr>
      </w:pPr>
      <w:r w:rsidRPr="003C3880">
        <w:rPr>
          <w:b/>
          <w:bCs/>
          <w:noProof/>
          <w:lang w:eastAsia="fr-CA"/>
        </w:rPr>
        <w:t xml:space="preserve">Défendre sa crédibilité </w:t>
      </w:r>
      <w:r w:rsidRPr="003C3880">
        <w:rPr>
          <w:noProof/>
          <w:lang w:eastAsia="fr-CA"/>
        </w:rPr>
        <w:t>: répondre aux attaques reliées à la tâche ou à sa fonction d’enseignant (ex.: « Tu n’expliques jamais rien… »).</w:t>
      </w:r>
    </w:p>
    <w:p w14:paraId="3967588E" w14:textId="77777777" w:rsidR="003C3880" w:rsidRPr="003C3880" w:rsidRDefault="003C3880" w:rsidP="003C3880">
      <w:pPr>
        <w:numPr>
          <w:ilvl w:val="0"/>
          <w:numId w:val="3"/>
        </w:numPr>
        <w:tabs>
          <w:tab w:val="num" w:pos="720"/>
        </w:tabs>
        <w:ind w:right="630"/>
        <w:rPr>
          <w:noProof/>
          <w:lang w:eastAsia="fr-CA"/>
        </w:rPr>
      </w:pPr>
      <w:r w:rsidRPr="003C3880">
        <w:rPr>
          <w:b/>
          <w:bCs/>
          <w:noProof/>
          <w:lang w:eastAsia="fr-CA"/>
        </w:rPr>
        <w:t xml:space="preserve">Appuyer sur le bouton panique </w:t>
      </w:r>
      <w:r w:rsidRPr="003C3880">
        <w:rPr>
          <w:noProof/>
          <w:lang w:eastAsia="fr-CA"/>
        </w:rPr>
        <w:t>: chercher à atteindre l’autre en utilisant ses caractéristiques personnelles (ex.: sa grosseur, sa grandeur, ses cheveux, etc.).</w:t>
      </w:r>
    </w:p>
    <w:p w14:paraId="4CBD0A4A" w14:textId="77777777" w:rsidR="003C3880" w:rsidRPr="003C3880" w:rsidRDefault="003C3880" w:rsidP="003C3880">
      <w:pPr>
        <w:numPr>
          <w:ilvl w:val="0"/>
          <w:numId w:val="3"/>
        </w:numPr>
        <w:tabs>
          <w:tab w:val="num" w:pos="720"/>
        </w:tabs>
        <w:ind w:right="630"/>
        <w:rPr>
          <w:noProof/>
          <w:lang w:eastAsia="fr-CA"/>
        </w:rPr>
      </w:pPr>
      <w:r w:rsidRPr="003C3880">
        <w:rPr>
          <w:b/>
          <w:bCs/>
          <w:noProof/>
          <w:lang w:eastAsia="fr-CA"/>
        </w:rPr>
        <w:t xml:space="preserve">Faire des menaces ou lancer des ultimatums </w:t>
      </w:r>
      <w:r w:rsidRPr="003C3880">
        <w:rPr>
          <w:noProof/>
          <w:lang w:eastAsia="fr-CA"/>
        </w:rPr>
        <w:t>: atteindre l’autre dans son intégrité, d’admettre aucune contestation, faire mal à l’autre (ex.: « Tu vas le regretter… »).</w:t>
      </w:r>
    </w:p>
    <w:p w14:paraId="0B409666" w14:textId="77777777" w:rsidR="003C3880" w:rsidRPr="003C3880" w:rsidRDefault="003C3880" w:rsidP="003C3880">
      <w:pPr>
        <w:numPr>
          <w:ilvl w:val="0"/>
          <w:numId w:val="3"/>
        </w:numPr>
        <w:tabs>
          <w:tab w:val="num" w:pos="720"/>
        </w:tabs>
        <w:ind w:right="630"/>
        <w:rPr>
          <w:noProof/>
          <w:lang w:eastAsia="fr-CA"/>
        </w:rPr>
      </w:pPr>
      <w:r w:rsidRPr="003C3880">
        <w:rPr>
          <w:b/>
          <w:bCs/>
          <w:noProof/>
          <w:lang w:eastAsia="fr-CA"/>
        </w:rPr>
        <w:t xml:space="preserve">Faire de l’histoire ancienne </w:t>
      </w:r>
      <w:r w:rsidRPr="003C3880">
        <w:rPr>
          <w:noProof/>
          <w:lang w:eastAsia="fr-CA"/>
        </w:rPr>
        <w:t xml:space="preserve">: rapporter des faits ou des événements sans rapport avec la situation présente </w:t>
      </w:r>
    </w:p>
    <w:p w14:paraId="47D66E8B" w14:textId="77777777" w:rsidR="003C3880" w:rsidRDefault="003C3880" w:rsidP="0081510D">
      <w:pPr>
        <w:ind w:left="1800" w:right="630"/>
        <w:rPr>
          <w:noProof/>
          <w:lang w:eastAsia="fr-CA"/>
        </w:rPr>
      </w:pPr>
      <w:r w:rsidRPr="003C3880">
        <w:rPr>
          <w:noProof/>
          <w:lang w:eastAsia="fr-CA"/>
        </w:rPr>
        <w:t>(ex. : « On sait bien, tu es comme ton frère! »).</w:t>
      </w:r>
    </w:p>
    <w:p w14:paraId="085B99C6" w14:textId="77777777" w:rsidR="0081510D" w:rsidRPr="003C3880" w:rsidRDefault="0081510D" w:rsidP="0081510D">
      <w:pPr>
        <w:ind w:left="1800" w:right="630"/>
        <w:rPr>
          <w:noProof/>
          <w:lang w:eastAsia="fr-CA"/>
        </w:rPr>
      </w:pPr>
    </w:p>
    <w:p w14:paraId="3D26FB26" w14:textId="77777777" w:rsidR="003C3880" w:rsidRPr="003C3880" w:rsidRDefault="003C3880" w:rsidP="003C3880">
      <w:pPr>
        <w:numPr>
          <w:ilvl w:val="0"/>
          <w:numId w:val="3"/>
        </w:numPr>
        <w:tabs>
          <w:tab w:val="num" w:pos="720"/>
        </w:tabs>
        <w:ind w:left="1080" w:right="630" w:firstLine="0"/>
        <w:rPr>
          <w:noProof/>
          <w:lang w:eastAsia="fr-CA"/>
        </w:rPr>
      </w:pPr>
      <w:r w:rsidRPr="003C3880">
        <w:rPr>
          <w:noProof/>
          <w:lang w:eastAsia="fr-CA"/>
        </w:rPr>
        <w:t>Lorsqu’un piège est repéré, l’intervention consiste à :</w:t>
      </w:r>
    </w:p>
    <w:p w14:paraId="1B7DBFD1" w14:textId="77777777" w:rsidR="003C3880" w:rsidRDefault="003C3880" w:rsidP="003C3880">
      <w:pPr>
        <w:numPr>
          <w:ilvl w:val="0"/>
          <w:numId w:val="3"/>
        </w:numPr>
        <w:tabs>
          <w:tab w:val="num" w:pos="720"/>
        </w:tabs>
        <w:ind w:right="630"/>
        <w:rPr>
          <w:noProof/>
          <w:lang w:eastAsia="fr-CA"/>
        </w:rPr>
      </w:pPr>
      <w:r w:rsidRPr="003C3880">
        <w:rPr>
          <w:noProof/>
          <w:lang w:eastAsia="fr-CA"/>
        </w:rPr>
        <w:t>Être directif.</w:t>
      </w:r>
    </w:p>
    <w:p w14:paraId="423474B1" w14:textId="77777777" w:rsidR="0081510D" w:rsidRPr="003C3880" w:rsidRDefault="0081510D" w:rsidP="0081510D">
      <w:pPr>
        <w:numPr>
          <w:ilvl w:val="0"/>
          <w:numId w:val="3"/>
        </w:numPr>
        <w:tabs>
          <w:tab w:val="num" w:pos="720"/>
        </w:tabs>
        <w:ind w:right="630"/>
        <w:rPr>
          <w:noProof/>
          <w:lang w:eastAsia="fr-CA"/>
        </w:rPr>
      </w:pPr>
      <w:r w:rsidRPr="003C3880">
        <w:rPr>
          <w:noProof/>
          <w:lang w:eastAsia="fr-CA"/>
        </w:rPr>
        <w:t>Discuter en privé.</w:t>
      </w:r>
    </w:p>
    <w:p w14:paraId="716D73E1" w14:textId="77777777" w:rsidR="003C3880" w:rsidRPr="003C3880" w:rsidRDefault="003C3880" w:rsidP="003C3880">
      <w:pPr>
        <w:numPr>
          <w:ilvl w:val="0"/>
          <w:numId w:val="3"/>
        </w:numPr>
        <w:tabs>
          <w:tab w:val="num" w:pos="720"/>
        </w:tabs>
        <w:ind w:right="630"/>
        <w:rPr>
          <w:noProof/>
          <w:lang w:eastAsia="fr-CA"/>
        </w:rPr>
      </w:pPr>
      <w:r w:rsidRPr="003C3880">
        <w:rPr>
          <w:noProof/>
          <w:lang w:eastAsia="fr-CA"/>
        </w:rPr>
        <w:t>Émettre une consigne alpha pour rediriger l’attention de l’élève sur sa tâche.</w:t>
      </w:r>
    </w:p>
    <w:p w14:paraId="0F0366D1" w14:textId="77777777" w:rsidR="003C3880" w:rsidRPr="003C3880" w:rsidRDefault="003C3880" w:rsidP="003C3880">
      <w:pPr>
        <w:numPr>
          <w:ilvl w:val="0"/>
          <w:numId w:val="3"/>
        </w:numPr>
        <w:tabs>
          <w:tab w:val="num" w:pos="720"/>
        </w:tabs>
        <w:ind w:right="630"/>
        <w:rPr>
          <w:noProof/>
          <w:lang w:eastAsia="fr-CA"/>
        </w:rPr>
      </w:pPr>
      <w:r w:rsidRPr="003C3880">
        <w:rPr>
          <w:noProof/>
          <w:lang w:eastAsia="fr-CA"/>
        </w:rPr>
        <w:t>Cesser l’interaction.</w:t>
      </w:r>
    </w:p>
    <w:p w14:paraId="108C1EF2" w14:textId="77777777" w:rsidR="003C3880" w:rsidRPr="003C3880" w:rsidRDefault="003C3880" w:rsidP="003C3880">
      <w:pPr>
        <w:numPr>
          <w:ilvl w:val="0"/>
          <w:numId w:val="3"/>
        </w:numPr>
        <w:tabs>
          <w:tab w:val="num" w:pos="720"/>
        </w:tabs>
        <w:ind w:right="630"/>
        <w:rPr>
          <w:noProof/>
          <w:lang w:eastAsia="fr-CA"/>
        </w:rPr>
      </w:pPr>
      <w:r w:rsidRPr="003C3880">
        <w:rPr>
          <w:noProof/>
          <w:lang w:eastAsia="fr-CA"/>
        </w:rPr>
        <w:t>Offrir la possibilité de choisir entre deux ou trois solutions.</w:t>
      </w:r>
    </w:p>
    <w:p w14:paraId="6A8BD42C" w14:textId="77777777" w:rsidR="003C3880" w:rsidRDefault="003C3880" w:rsidP="003C3880">
      <w:pPr>
        <w:numPr>
          <w:ilvl w:val="0"/>
          <w:numId w:val="3"/>
        </w:numPr>
        <w:tabs>
          <w:tab w:val="num" w:pos="720"/>
        </w:tabs>
        <w:ind w:right="630"/>
        <w:rPr>
          <w:noProof/>
          <w:lang w:eastAsia="fr-CA"/>
        </w:rPr>
      </w:pPr>
      <w:r w:rsidRPr="003C3880">
        <w:rPr>
          <w:noProof/>
          <w:lang w:eastAsia="fr-CA"/>
        </w:rPr>
        <w:t>Établir ses limites.</w:t>
      </w:r>
    </w:p>
    <w:p w14:paraId="6E7F7AFA" w14:textId="77777777" w:rsidR="006B26AF" w:rsidRDefault="006B26AF" w:rsidP="006B26AF">
      <w:pPr>
        <w:ind w:left="708" w:right="630"/>
        <w:rPr>
          <w:noProof/>
          <w:sz w:val="18"/>
          <w:szCs w:val="18"/>
          <w:lang w:eastAsia="fr-CA"/>
        </w:rPr>
      </w:pPr>
    </w:p>
    <w:p w14:paraId="2B9DC940" w14:textId="77777777" w:rsidR="006B26AF" w:rsidRDefault="006B26AF" w:rsidP="006B26AF">
      <w:pPr>
        <w:ind w:left="708" w:right="630"/>
        <w:rPr>
          <w:noProof/>
          <w:sz w:val="18"/>
          <w:szCs w:val="18"/>
          <w:lang w:eastAsia="fr-CA"/>
        </w:rPr>
      </w:pPr>
    </w:p>
    <w:p w14:paraId="3DDFBF45" w14:textId="77777777" w:rsidR="006B26AF" w:rsidRPr="006B26AF" w:rsidRDefault="006B26AF" w:rsidP="006B26AF">
      <w:pPr>
        <w:ind w:left="708" w:right="630"/>
        <w:rPr>
          <w:noProof/>
          <w:sz w:val="18"/>
          <w:szCs w:val="18"/>
          <w:lang w:eastAsia="fr-CA"/>
        </w:rPr>
      </w:pPr>
      <w:bookmarkStart w:id="1" w:name="_GoBack"/>
      <w:bookmarkEnd w:id="1"/>
      <w:r w:rsidRPr="006B26AF">
        <w:rPr>
          <w:noProof/>
          <w:sz w:val="18"/>
          <w:szCs w:val="18"/>
          <w:lang w:eastAsia="fr-CA"/>
        </w:rPr>
        <w:t xml:space="preserve">Extrait du guide </w:t>
      </w:r>
      <w:r w:rsidRPr="006B26AF">
        <w:rPr>
          <w:i/>
          <w:noProof/>
          <w:sz w:val="18"/>
          <w:szCs w:val="18"/>
          <w:lang w:eastAsia="fr-CA"/>
        </w:rPr>
        <w:t>Intervenir auprès des groupes difficiles : guide d’accompagnement des enseignants du secondaire</w:t>
      </w:r>
      <w:r w:rsidRPr="006B26AF">
        <w:rPr>
          <w:noProof/>
          <w:sz w:val="18"/>
          <w:szCs w:val="18"/>
          <w:lang w:eastAsia="fr-CA"/>
        </w:rPr>
        <w:t>. Recherche-action subventionnée par le M.E.L.S. Services régionaux d’expertise des régions de la Mauricie et du Centre-du-Québec, C.S. de la Riveraine, C.S. des Chênes, C.S. des Bois-Francs, C.S. de l’Énergie, C.S. du Chemin-du-Roy, U.Q.T.R. 2010.</w:t>
      </w:r>
    </w:p>
    <w:p w14:paraId="6613A4D9" w14:textId="77777777" w:rsidR="006B26AF" w:rsidRPr="003C3880" w:rsidRDefault="006B26AF" w:rsidP="006B26AF">
      <w:pPr>
        <w:ind w:right="630"/>
        <w:rPr>
          <w:noProof/>
          <w:lang w:eastAsia="fr-CA"/>
        </w:rPr>
      </w:pPr>
    </w:p>
    <w:p w14:paraId="115786E9" w14:textId="77777777" w:rsidR="00C06ABC" w:rsidRDefault="00C06ABC" w:rsidP="0081510D">
      <w:pPr>
        <w:ind w:right="630"/>
        <w:rPr>
          <w:noProof/>
          <w:lang w:eastAsia="fr-CA"/>
        </w:rPr>
      </w:pPr>
    </w:p>
    <w:p w14:paraId="65DF53D6" w14:textId="77777777" w:rsidR="00C06ABC" w:rsidRPr="003C3880" w:rsidRDefault="00C06ABC" w:rsidP="0081510D">
      <w:pPr>
        <w:ind w:left="1080" w:right="630"/>
        <w:rPr>
          <w:noProof/>
          <w:lang w:eastAsia="fr-CA"/>
        </w:rPr>
      </w:pPr>
    </w:p>
    <w:sectPr w:rsidR="00C06ABC" w:rsidRPr="003C3880" w:rsidSect="00910FF1">
      <w:headerReference w:type="even" r:id="rId12"/>
      <w:headerReference w:type="default" r:id="rId13"/>
      <w:headerReference w:type="first" r:id="rId14"/>
      <w:pgSz w:w="15840" w:h="12240" w:orient="landscape"/>
      <w:pgMar w:top="0" w:right="0" w:bottom="0" w:left="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GALIE RICHARD" w:date="2015-03-20T09:11:00Z" w:initials="p">
    <w:p w14:paraId="32C067F4" w14:textId="77777777" w:rsidR="0081510D" w:rsidRDefault="0081510D">
      <w:pPr>
        <w:pStyle w:val="Commentaire"/>
      </w:pPr>
      <w:r>
        <w:rPr>
          <w:rStyle w:val="Marquedecommentaire"/>
        </w:rPr>
        <w:annotationRef/>
      </w:r>
      <w:r>
        <w:t>Éviter les escalades verbal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C067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7FE5C" w14:textId="77777777" w:rsidR="00F01894" w:rsidRDefault="00F01894" w:rsidP="00F01894">
      <w:pPr>
        <w:spacing w:after="0" w:line="240" w:lineRule="auto"/>
      </w:pPr>
      <w:r>
        <w:separator/>
      </w:r>
    </w:p>
  </w:endnote>
  <w:endnote w:type="continuationSeparator" w:id="0">
    <w:p w14:paraId="7C61358F" w14:textId="77777777" w:rsidR="00F01894" w:rsidRDefault="00F01894" w:rsidP="00F0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ketchy">
    <w:panose1 w:val="02000603000000000000"/>
    <w:charset w:val="00"/>
    <w:family w:val="auto"/>
    <w:pitch w:val="variable"/>
    <w:sig w:usb0="8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993CC" w14:textId="77777777" w:rsidR="00F01894" w:rsidRDefault="00F01894" w:rsidP="00F01894">
      <w:pPr>
        <w:spacing w:after="0" w:line="240" w:lineRule="auto"/>
      </w:pPr>
      <w:r>
        <w:separator/>
      </w:r>
    </w:p>
  </w:footnote>
  <w:footnote w:type="continuationSeparator" w:id="0">
    <w:p w14:paraId="32F84FED" w14:textId="77777777" w:rsidR="00F01894" w:rsidRDefault="00F01894" w:rsidP="00F0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825E" w14:textId="77777777" w:rsidR="00F01894" w:rsidRDefault="006B26AF">
    <w:pPr>
      <w:pStyle w:val="En-tte"/>
    </w:pPr>
    <w:r>
      <w:rPr>
        <w:noProof/>
        <w:lang w:eastAsia="fr-CA"/>
      </w:rPr>
      <w:pict w14:anchorId="1F60C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3" o:spid="_x0000_s2068" type="#_x0000_t75" style="position:absolute;margin-left:0;margin-top:0;width:791.45pt;height:578.55pt;z-index:-251657216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2688B" w14:textId="77777777" w:rsidR="00F01894" w:rsidRDefault="006B26AF">
    <w:pPr>
      <w:pStyle w:val="En-tte"/>
    </w:pPr>
    <w:r>
      <w:rPr>
        <w:noProof/>
        <w:lang w:eastAsia="fr-CA"/>
      </w:rPr>
      <w:pict w14:anchorId="5E0AD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4" o:spid="_x0000_s2069" type="#_x0000_t75" style="position:absolute;margin-left:0;margin-top:0;width:791.45pt;height:578.55pt;z-index:-251656192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0E6E4" w14:textId="77777777" w:rsidR="00F01894" w:rsidRDefault="006B26AF">
    <w:pPr>
      <w:pStyle w:val="En-tte"/>
    </w:pPr>
    <w:r>
      <w:rPr>
        <w:noProof/>
        <w:lang w:eastAsia="fr-CA"/>
      </w:rPr>
      <w:pict w14:anchorId="612BA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2" o:spid="_x0000_s2067" type="#_x0000_t75" style="position:absolute;margin-left:0;margin-top:0;width:791.45pt;height:578.55pt;z-index:-251658240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B61DF"/>
    <w:multiLevelType w:val="multilevel"/>
    <w:tmpl w:val="D506020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D7E28EA"/>
    <w:multiLevelType w:val="hybridMultilevel"/>
    <w:tmpl w:val="A06239D2"/>
    <w:lvl w:ilvl="0" w:tplc="8F483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E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28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44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49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4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0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0675BC"/>
    <w:multiLevelType w:val="hybridMultilevel"/>
    <w:tmpl w:val="C1AC838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ALIE RICHARD">
    <w15:presenceInfo w15:providerId="AD" w15:userId="S-1-5-21-1888117764-2937330712-2065094934-44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DD"/>
    <w:rsid w:val="000151E3"/>
    <w:rsid w:val="000770A6"/>
    <w:rsid w:val="00133DF7"/>
    <w:rsid w:val="00173DE9"/>
    <w:rsid w:val="001B566E"/>
    <w:rsid w:val="002859F8"/>
    <w:rsid w:val="003C3880"/>
    <w:rsid w:val="004148C0"/>
    <w:rsid w:val="00470E63"/>
    <w:rsid w:val="005D22B8"/>
    <w:rsid w:val="006261DD"/>
    <w:rsid w:val="00684950"/>
    <w:rsid w:val="006B26AF"/>
    <w:rsid w:val="00712E7A"/>
    <w:rsid w:val="00724635"/>
    <w:rsid w:val="007B77A1"/>
    <w:rsid w:val="008117D5"/>
    <w:rsid w:val="0081510D"/>
    <w:rsid w:val="008A0948"/>
    <w:rsid w:val="008C6C5A"/>
    <w:rsid w:val="00910FF1"/>
    <w:rsid w:val="009677EC"/>
    <w:rsid w:val="00975B5F"/>
    <w:rsid w:val="00A5792B"/>
    <w:rsid w:val="00A80880"/>
    <w:rsid w:val="00A84859"/>
    <w:rsid w:val="00C06ABC"/>
    <w:rsid w:val="00C71ED1"/>
    <w:rsid w:val="00D4677C"/>
    <w:rsid w:val="00DD1E85"/>
    <w:rsid w:val="00E01A95"/>
    <w:rsid w:val="00EB4B28"/>
    <w:rsid w:val="00ED3E40"/>
    <w:rsid w:val="00F01894"/>
    <w:rsid w:val="00F8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F251313"/>
  <w15:chartTrackingRefBased/>
  <w15:docId w15:val="{6A0E1F2A-6B70-4473-902A-34339866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61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894"/>
  </w:style>
  <w:style w:type="paragraph" w:styleId="Pieddepage">
    <w:name w:val="footer"/>
    <w:basedOn w:val="Normal"/>
    <w:link w:val="PieddepageCar"/>
    <w:uiPriority w:val="99"/>
    <w:unhideWhenUsed/>
    <w:rsid w:val="00F0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894"/>
  </w:style>
  <w:style w:type="paragraph" w:styleId="NormalWeb">
    <w:name w:val="Normal (Web)"/>
    <w:basedOn w:val="Normal"/>
    <w:uiPriority w:val="99"/>
    <w:semiHidden/>
    <w:unhideWhenUsed/>
    <w:rsid w:val="00D4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151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51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51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1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4A6E-4CCA-4679-988C-553C7BCB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ENÉCAL</dc:creator>
  <cp:keywords/>
  <dc:description/>
  <cp:lastModifiedBy>profil</cp:lastModifiedBy>
  <cp:revision>6</cp:revision>
  <dcterms:created xsi:type="dcterms:W3CDTF">2015-01-12T13:38:00Z</dcterms:created>
  <dcterms:modified xsi:type="dcterms:W3CDTF">2015-06-10T19:59:00Z</dcterms:modified>
</cp:coreProperties>
</file>